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СОБРАНИЕ ДЕПУТАТОВ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ind w:left="40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ГРИДАСОВСКОГО СЕЛЬСОВЕТА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ind w:left="40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 РАЙОНА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ind w:left="40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КУРСКОЙ ОБЛАСТИ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ind w:left="40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РЕШЕНИЕ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ind w:left="40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от 21  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апреля  2017</w:t>
      </w: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года  № 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10</w:t>
      </w: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/</w:t>
      </w:r>
      <w:r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35</w:t>
      </w:r>
    </w:p>
    <w:p w:rsidR="00A45EF4" w:rsidRPr="00A45EF4" w:rsidRDefault="00A45EF4" w:rsidP="00A45EF4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12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О проекте  решения Собрания депутатов  </w:t>
      </w:r>
      <w:proofErr w:type="spellStart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  <w:t xml:space="preserve"> района Курской области</w:t>
      </w:r>
    </w:p>
    <w:p w:rsidR="00A45EF4" w:rsidRPr="00A45EF4" w:rsidRDefault="00A45EF4" w:rsidP="00A45EF4">
      <w:pPr>
        <w:widowControl w:val="0"/>
        <w:tabs>
          <w:tab w:val="left" w:pos="9214"/>
        </w:tabs>
        <w:suppressAutoHyphens/>
        <w:autoSpaceDN w:val="0"/>
        <w:spacing w:after="120" w:line="240" w:lineRule="auto"/>
        <w:ind w:right="43" w:firstLine="567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 соответствии с частью 4 ст.44 Федерального закона от 06.10.2003г. №131-ФЗ «Об общих принципах организации местного самоуправления в Российской Федерации»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80" w:after="0" w:line="216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Собрание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РЕШИЛО: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1. Внести проект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на обсуждение граждан, проживающих на территор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2. Обнародовать текст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ельсовет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»О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на информационных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тендах,расположенных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: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1-й - здание администрац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2-й – магазин  ПО «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е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»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-й – здание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П Золотарев В.И.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Чекмаревка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для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его обсуждения гражданами, проживающими на территор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района Курской области, и представления предложений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о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нему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. Обратиться к гражданам, проживающим на территор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, с просьбой принять активное участие в обсуждении проекта решения Собрания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внести предложения по совершенствованию данного проекта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4. Утвердить прилагаемый состав комиссии по обсуждению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приему и учету предложений по нему (прилагается)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5. Поручить комиссии: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>5.1. Обобщить и систематизировать предложения по проекту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решения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 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ельсовет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»О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.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 w:line="216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5.2. Обобщенные и систематизированные материалы предоставить Собранию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.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6. Утвердить прилагаемые: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орядок участия граждан в обсуждении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.</w:t>
      </w:r>
      <w:proofErr w:type="gramEnd"/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50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орядок учета предложений по проекту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 w:line="216" w:lineRule="auto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7. Обнародовать настоящее Решение</w:t>
      </w:r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на указанных в п.2 информационных стендах.</w:t>
      </w:r>
    </w:p>
    <w:p w:rsid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8. Контроль за исполнением настоящего Решения возложить н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зам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г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лавы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администрац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З.И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ычихину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</w:t>
      </w:r>
    </w:p>
    <w:p w:rsid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редседатель Собрания депутатов</w:t>
      </w: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after="0"/>
        <w:ind w:firstLine="50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                                            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.В.Бычихин</w:t>
      </w:r>
      <w:proofErr w:type="spellEnd"/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Глав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А.Г.Ивакина</w:t>
      </w:r>
      <w:proofErr w:type="spellEnd"/>
    </w:p>
    <w:p w:rsidR="00A45EF4" w:rsidRPr="00A45EF4" w:rsidRDefault="00A45EF4" w:rsidP="00A45EF4">
      <w:pPr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>Приложение № 1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к  решению Собрания депутатов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от 21.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04.2017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г №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10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/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35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СОСТАВ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комиссии по обсуждению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»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, Курской области, приему и учету предложений по нему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редседатель комиссии  -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ычихина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Зинаида Ивановна, заместитель главы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администрации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Секретарь комиссии         - Мартемьянова Любовь Николаевна, специалист 1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зряда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Члены комиссии                -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Барышев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Николай Иванович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депутат Собрания депутатов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-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лялько</w:t>
      </w:r>
      <w:proofErr w:type="spellEnd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Галина Николаевна-специалист 1 разряда-</w:t>
      </w:r>
    </w:p>
    <w:p w:rsid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главный бухгалтер Администрации </w:t>
      </w:r>
      <w:proofErr w:type="spellStart"/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- Медведева Татьяна Викторовна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–х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удожественный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руководитель МКУК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ДК»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E w:val="0"/>
        <w:autoSpaceDN w:val="0"/>
        <w:spacing w:before="160"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A45EF4" w:rsidRDefault="00A45EF4" w:rsidP="00DD46D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DD46D4" w:rsidRDefault="00DD46D4" w:rsidP="00DD46D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DD46D4" w:rsidRPr="00A45EF4" w:rsidRDefault="00DD46D4" w:rsidP="00DD46D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>Приложение № 3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к  решению Собрания депутатов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от 21.04..2017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г №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10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/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35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  <w:proofErr w:type="gramStart"/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>П</w:t>
      </w:r>
      <w:proofErr w:type="gramEnd"/>
      <w:r w:rsidRPr="00A45EF4"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  <w:t xml:space="preserve"> О Р Я Д О К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участия граждан в обсуждении проекта решения Собрания депутатов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1.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Настоящий Порядок разработан в соответствии с Федеральным законом от 06.10.2003г. №131-ФЗ «Об общих принципах организации местного самоуправления в Российской Федерации» и регулирует вопросы участия граждан в обнародованного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proofErr w:type="gramEnd"/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2. Обсуждение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начинается со дня его официального обнародования на информационных стендах, расположенных: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1-й – здание администрац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;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2-й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–м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агазин ПО «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е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» в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;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-й – здание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П Золотарев В.И.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в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Чекмаревка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которое обнародуется не позднее, чем за 30 дней до дня рассмотрения на заседании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 проекта  решения Собрания депутатов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  <w:proofErr w:type="gramEnd"/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Период обсуждения составляет 20 дней со дня официального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народования проекта решения  Собрания депутатов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. Все предложения  граждан по существу обсуждаемых вопросов направляются в комиссию  по обсуждению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приему и учету предложений по нему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далее комиссия), расположенную по адресу: Курская область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,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,у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л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. Перспективная, д.11, Администрация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4. Обсуждение гражданами проекта 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может проводиться также путем коллективных обсуждений, проводимых в организациях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, Курской области, органах местного самоуправления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, Курской области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Обсуждение признано на основе широкой гласности, сопоставления и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 xml:space="preserve">изучения  различных мнений способствовать выработке конструктивных предложений  по проекту решения 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8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hanging="60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 5. Индивидуальные и коллективные предложения должны быть представлены  в комиссию не позднее 18.00 часов  последнего дня обсуждения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D46D4" w:rsidRDefault="00DD46D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D46D4" w:rsidRDefault="00DD46D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D46D4" w:rsidRDefault="00DD46D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D46D4" w:rsidRDefault="00DD46D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DD46D4" w:rsidRDefault="00DD46D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lastRenderedPageBreak/>
        <w:t>Приложение № 2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right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к решению Собрания депутатов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т  21.04.  2017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года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№ 10/35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ПОРЯДОК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учета предложений по  проекту решения  Собрания депутатов 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1.Настоящий Порядок разработан в соответствии со ст. 44 Федерального закона «Об общих принципах организации местного самоуправления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оссийской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Федерации» и определяет порядок учета предложений по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народованному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на информационных стендах, расположенных: 1-й – здание Администрац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; 2-й – магазин ПО «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е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» в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; 3-й – здание </w:t>
      </w:r>
      <w:r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П Золотарев В.И.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в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Чекмаревка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, проекту 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далее проект решения  о внесении изменений и дополнений в Устав)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2.Предложения по проекту решения  о внесении изменений и дополнений в Устав)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.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в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носятся гражданами, проживающими на территории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ак от индивидуальных авторов, так и коллективные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3.Предложения по проекту решения о внесении изменений и дополнений в Устав вносятся в комиссию по обсуждению  проекта решения Собрания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«О  внесении изменений и дополнений в Устав муниципального образования «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Курской области»,  приему и учету предложений по нему в письменном виде  по адресу: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Курская область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ий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, с.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о</w:t>
      </w:r>
      <w:proofErr w:type="spellEnd"/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Администрация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Обоян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района и рассматриваются ею в соответствии с настоящим Порядком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 4.Предложения по проекту решения о  бюджете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вносятся в комиссию в течение 20 дней со дня его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.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обнародования на указанных в п.1 информационных стендах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ind w:left="360" w:firstLine="348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5.Поступившие предложения регистрируются комиссией в день поступления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 6.Предложения по проекту решения о бюджете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, внесенные с нарушением положений и сроков, установленных настоящим Порядком, не рассматриваются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>7.Комиссия обобщает и систематизирует поступившие предложения и по итогам рассмотрения готовит по ним мотивированное заключение</w:t>
      </w:r>
      <w:proofErr w:type="gram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.. </w:t>
      </w:r>
      <w:proofErr w:type="gram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Обобщенные и систематизированные материалы вместе со своим  мотивированным заключением комиссии направляет в Собрание депутатов </w:t>
      </w:r>
      <w:proofErr w:type="spellStart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Гридасовского</w:t>
      </w:r>
      <w:proofErr w:type="spellEnd"/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сельсовета в течение 5 дней со дня завершения приема предложений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       </w:t>
      </w:r>
      <w:r w:rsidRPr="00A45EF4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  <w:t xml:space="preserve"> 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A45EF4" w:rsidRPr="00A45EF4" w:rsidRDefault="00A45EF4" w:rsidP="00A45EF4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3"/>
          <w:sz w:val="32"/>
          <w:szCs w:val="32"/>
          <w:lang w:eastAsia="zh-CN" w:bidi="hi-IN"/>
        </w:rPr>
      </w:pPr>
    </w:p>
    <w:p w:rsidR="00641DDA" w:rsidRDefault="00641DDA">
      <w:bookmarkStart w:id="0" w:name="_GoBack"/>
      <w:bookmarkEnd w:id="0"/>
    </w:p>
    <w:sectPr w:rsidR="00641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2C"/>
    <w:rsid w:val="00641DDA"/>
    <w:rsid w:val="00A31107"/>
    <w:rsid w:val="00A45EF4"/>
    <w:rsid w:val="00CA5A2C"/>
    <w:rsid w:val="00D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CC24-A0C8-48BB-A423-CB2980A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4-20T10:49:00Z</cp:lastPrinted>
  <dcterms:created xsi:type="dcterms:W3CDTF">2017-04-20T10:32:00Z</dcterms:created>
  <dcterms:modified xsi:type="dcterms:W3CDTF">2017-04-26T12:53:00Z</dcterms:modified>
</cp:coreProperties>
</file>